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7F4AC2C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572994">
        <w:rPr>
          <w:sz w:val="22"/>
          <w:szCs w:val="22"/>
        </w:rPr>
        <w:t>5 0911 02 01</w:t>
      </w:r>
      <w:r w:rsidR="000E6EB8" w:rsidRPr="005445A1">
        <w:rPr>
          <w:sz w:val="22"/>
          <w:szCs w:val="22"/>
        </w:rPr>
        <w:t xml:space="preserve"> </w:t>
      </w:r>
      <w:r w:rsidR="00EB1206" w:rsidRPr="005445A1">
        <w:rPr>
          <w:sz w:val="22"/>
          <w:szCs w:val="22"/>
        </w:rPr>
        <w:t xml:space="preserve">számú </w:t>
      </w:r>
      <w:r w:rsidR="00572994">
        <w:rPr>
          <w:sz w:val="22"/>
          <w:szCs w:val="22"/>
        </w:rPr>
        <w:t xml:space="preserve">Fogtechnikus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4A019ABB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7A17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</w:t>
            </w:r>
          </w:p>
          <w:p w14:paraId="5FCF9241" w14:textId="2E4F82BA" w:rsidR="000D7629" w:rsidRPr="00D54A4F" w:rsidRDefault="006D5464" w:rsidP="00572994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197A17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.</w:t>
            </w:r>
          </w:p>
          <w:p w14:paraId="38351AA0" w14:textId="20998C0D" w:rsidR="007360A5" w:rsidRPr="00D54A4F" w:rsidRDefault="00DF7977" w:rsidP="00572994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57299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="00197A17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…………………………………………….</w:t>
            </w:r>
          </w:p>
          <w:p w14:paraId="2AA847D4" w14:textId="73A6DB3E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009D8CC1" w:rsidR="000D7629" w:rsidRPr="00572994" w:rsidRDefault="00197A17" w:rsidP="00C14F88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6FDBEF20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197A17">
              <w:rPr>
                <w:rFonts w:ascii="TimesNewRomanPSMT" w:hAnsi="TimesNewRomanPSMT" w:cs="TimesNewRomanPSMT"/>
                <w:b/>
                <w:sz w:val="20"/>
                <w:szCs w:val="20"/>
              </w:rPr>
              <w:t>……………………………………………</w:t>
            </w:r>
            <w:r w:rsidR="0057299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7387B583" w14:textId="5D4E0E33" w:rsidR="00572994" w:rsidRDefault="00DF7977" w:rsidP="00572994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="00197A17">
              <w:rPr>
                <w:rFonts w:ascii="TimesNewRomanPSMT" w:hAnsi="TimesNewRomanPSMT" w:cs="TimesNewRomanPSMT"/>
                <w:b/>
                <w:sz w:val="20"/>
                <w:szCs w:val="20"/>
              </w:rPr>
              <w:t>………………………………………………</w:t>
            </w:r>
            <w:r w:rsidR="00572994">
              <w:rPr>
                <w:rFonts w:ascii="TimesNewRomanPSMT" w:hAnsi="TimesNewRomanPSMT" w:cs="TimesNewRomanPSMT"/>
                <w:b/>
                <w:sz w:val="20"/>
                <w:szCs w:val="20"/>
              </w:rPr>
              <w:t>.</w:t>
            </w:r>
          </w:p>
          <w:p w14:paraId="384B4CFD" w14:textId="6F1EE845" w:rsidR="00914AF9" w:rsidRDefault="00914AF9" w:rsidP="0132C7BF">
            <w:pPr>
              <w:spacing w:before="120" w:line="259" w:lineRule="auto"/>
              <w:rPr>
                <w:sz w:val="20"/>
                <w:szCs w:val="20"/>
              </w:rPr>
            </w:pPr>
          </w:p>
          <w:p w14:paraId="3BD55D0D" w14:textId="5B4FC7D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</w:t>
            </w:r>
            <w:r w:rsidR="00572994" w:rsidRPr="00572994">
              <w:rPr>
                <w:b/>
                <w:sz w:val="20"/>
                <w:szCs w:val="20"/>
              </w:rPr>
              <w:t>06-</w:t>
            </w:r>
            <w:r w:rsidR="00197A17">
              <w:rPr>
                <w:b/>
                <w:sz w:val="20"/>
                <w:szCs w:val="20"/>
              </w:rPr>
              <w:t>……………………..</w:t>
            </w:r>
            <w:r w:rsidRPr="0132C7BF">
              <w:rPr>
                <w:sz w:val="20"/>
                <w:szCs w:val="20"/>
              </w:rPr>
              <w:t xml:space="preserve"> fax</w:t>
            </w:r>
            <w:r w:rsidR="00572994">
              <w:rPr>
                <w:sz w:val="20"/>
                <w:szCs w:val="20"/>
              </w:rPr>
              <w:t xml:space="preserve">: </w:t>
            </w:r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23FA1FD6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</w:t>
            </w:r>
            <w:r w:rsidR="00197A17">
              <w:rPr>
                <w:b/>
                <w:sz w:val="20"/>
                <w:szCs w:val="20"/>
              </w:rPr>
              <w:t>…………………………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08340B5A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197A17">
              <w:rPr>
                <w:rFonts w:ascii="TimesNewRomanPSMT" w:hAnsi="TimesNewRomanPSMT" w:cs="TimesNewRomanPSMT"/>
                <w:b/>
                <w:sz w:val="20"/>
                <w:szCs w:val="20"/>
              </w:rPr>
              <w:t>…………………………………</w:t>
            </w:r>
          </w:p>
          <w:p w14:paraId="1133E58F" w14:textId="4ACCA95F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tel.: </w:t>
            </w:r>
            <w:r w:rsidR="00197A17">
              <w:rPr>
                <w:b/>
                <w:sz w:val="20"/>
                <w:szCs w:val="20"/>
              </w:rPr>
              <w:t>……………………………………</w:t>
            </w:r>
          </w:p>
          <w:p w14:paraId="1A553120" w14:textId="5E05915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e-mail: </w:t>
            </w:r>
            <w:r w:rsidR="00197A17">
              <w:rPr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03E4CFC0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B214CC">
        <w:rPr>
          <w:rFonts w:ascii="Webdings" w:hAnsi="Webdings" w:cs="Webdings"/>
          <w:sz w:val="28"/>
        </w:rPr>
        <w:t></w:t>
      </w:r>
      <w:r w:rsidR="00257163" w:rsidRPr="00B214CC">
        <w:rPr>
          <w:b/>
          <w:sz w:val="20"/>
          <w:szCs w:val="20"/>
        </w:rPr>
        <w:t>technikum</w:t>
      </w:r>
    </w:p>
    <w:p w14:paraId="3D6D26E7" w14:textId="578BC494" w:rsidR="008F70E7" w:rsidRDefault="005729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572994">
        <w:rPr>
          <w:b/>
          <w:sz w:val="20"/>
          <w:szCs w:val="20"/>
        </w:rPr>
        <w:t xml:space="preserve">13. </w:t>
      </w:r>
      <w:r w:rsidR="00EC4562" w:rsidRPr="00572994">
        <w:rPr>
          <w:b/>
          <w:sz w:val="20"/>
          <w:szCs w:val="20"/>
        </w:rPr>
        <w:t>évfolyamának</w:t>
      </w:r>
      <w:r w:rsidR="00EC4562"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</w:t>
      </w:r>
      <w:r w:rsidR="00184491" w:rsidRPr="00572994">
        <w:rPr>
          <w:b/>
          <w:sz w:val="20"/>
          <w:szCs w:val="20"/>
        </w:rPr>
        <w:t>I</w:t>
      </w:r>
      <w:r w:rsidR="00032EB3" w:rsidRPr="005729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72994">
        <w:rPr>
          <w:b/>
          <w:sz w:val="20"/>
          <w:szCs w:val="20"/>
        </w:rPr>
        <w:t>félévében</w:t>
      </w:r>
      <w:r w:rsidR="00EC456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03BEED87" w:rsidR="00A23CC2" w:rsidRDefault="00572994" w:rsidP="00572994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rFonts w:ascii="Webdings" w:hAnsi="Webdings" w:cs="Webdings"/>
        </w:rPr>
        <w:lastRenderedPageBreak/>
        <w:t></w:t>
      </w:r>
      <w:r w:rsidRPr="00572994">
        <w:rPr>
          <w:b/>
          <w:sz w:val="20"/>
          <w:szCs w:val="20"/>
        </w:rPr>
        <w:t>3 éves</w:t>
      </w:r>
      <w:r w:rsidR="00A23CC2" w:rsidRPr="00572994">
        <w:rPr>
          <w:b/>
          <w:sz w:val="20"/>
          <w:szCs w:val="20"/>
        </w:rPr>
        <w:t xml:space="preserve">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6AF8FDDF" w:rsidR="00CE481F" w:rsidRPr="00235110" w:rsidRDefault="00CE481F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N</w:t>
            </w:r>
            <w:r w:rsidR="0006349F" w:rsidRPr="00235110">
              <w:rPr>
                <w:sz w:val="20"/>
                <w:szCs w:val="20"/>
              </w:rPr>
              <w:t>eve</w:t>
            </w:r>
            <w:r w:rsidR="6ED409C7" w:rsidRPr="00235110">
              <w:rPr>
                <w:sz w:val="20"/>
                <w:szCs w:val="20"/>
              </w:rPr>
              <w:t>:</w:t>
            </w:r>
            <w:r w:rsidR="00E84829" w:rsidRPr="00235110">
              <w:rPr>
                <w:sz w:val="20"/>
                <w:szCs w:val="20"/>
              </w:rPr>
              <w:t xml:space="preserve"> </w:t>
            </w:r>
            <w:r w:rsidR="00235110" w:rsidRPr="00235110">
              <w:rPr>
                <w:sz w:val="20"/>
                <w:szCs w:val="20"/>
              </w:rPr>
              <w:t>Budapesti Komplex Szakképzési Centrum</w:t>
            </w:r>
          </w:p>
          <w:p w14:paraId="7ECE65EC" w14:textId="388BFAA0" w:rsidR="00CE481F" w:rsidRPr="00235110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Oktatási azonosító</w:t>
            </w:r>
            <w:r w:rsidR="0006349F" w:rsidRPr="00235110">
              <w:rPr>
                <w:sz w:val="20"/>
                <w:szCs w:val="20"/>
              </w:rPr>
              <w:t>ja</w:t>
            </w:r>
            <w:r w:rsidRPr="00235110">
              <w:rPr>
                <w:sz w:val="20"/>
                <w:szCs w:val="20"/>
              </w:rPr>
              <w:t xml:space="preserve">: </w:t>
            </w:r>
            <w:r w:rsidR="007D6ED9">
              <w:rPr>
                <w:sz w:val="20"/>
                <w:szCs w:val="20"/>
              </w:rPr>
              <w:t>203032</w:t>
            </w:r>
          </w:p>
          <w:p w14:paraId="4F29106F" w14:textId="06A8222E" w:rsidR="001C6808" w:rsidRPr="00235110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Székhely</w:t>
            </w:r>
            <w:r w:rsidR="0006349F" w:rsidRPr="00235110">
              <w:rPr>
                <w:sz w:val="20"/>
                <w:szCs w:val="20"/>
              </w:rPr>
              <w:t>e</w:t>
            </w:r>
            <w:r w:rsidRPr="00235110">
              <w:rPr>
                <w:sz w:val="20"/>
                <w:szCs w:val="20"/>
              </w:rPr>
              <w:t xml:space="preserve">: </w:t>
            </w:r>
            <w:r w:rsidR="00235110" w:rsidRPr="00235110">
              <w:rPr>
                <w:sz w:val="20"/>
                <w:szCs w:val="20"/>
              </w:rPr>
              <w:t>1211 Budapest, Tanműhely köz 7</w:t>
            </w:r>
            <w:r w:rsidR="007C063E">
              <w:rPr>
                <w:sz w:val="20"/>
                <w:szCs w:val="20"/>
              </w:rPr>
              <w:t xml:space="preserve">. </w:t>
            </w:r>
          </w:p>
          <w:p w14:paraId="75685C58" w14:textId="2D818DB7" w:rsidR="001C6808" w:rsidRPr="00235110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Törvényes képviselőjének neve:</w:t>
            </w:r>
            <w:r w:rsidR="00235110" w:rsidRPr="00235110">
              <w:rPr>
                <w:sz w:val="20"/>
                <w:szCs w:val="20"/>
              </w:rPr>
              <w:t xml:space="preserve"> </w:t>
            </w:r>
            <w:r w:rsidR="00FE62B3">
              <w:rPr>
                <w:sz w:val="20"/>
                <w:szCs w:val="20"/>
              </w:rPr>
              <w:t>Elek Csaba</w:t>
            </w:r>
            <w:r w:rsidRPr="00235110">
              <w:rPr>
                <w:sz w:val="20"/>
                <w:szCs w:val="20"/>
              </w:rPr>
              <w:t xml:space="preserve"> </w:t>
            </w:r>
            <w:r w:rsidR="007C063E">
              <w:rPr>
                <w:sz w:val="20"/>
                <w:szCs w:val="20"/>
              </w:rPr>
              <w:t>főigazgató</w:t>
            </w:r>
          </w:p>
          <w:p w14:paraId="3FAB9CFF" w14:textId="556F61BF" w:rsidR="001C6808" w:rsidRPr="00235110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A</w:t>
            </w:r>
            <w:r w:rsidR="007D6ED9">
              <w:rPr>
                <w:sz w:val="20"/>
                <w:szCs w:val="20"/>
              </w:rPr>
              <w:t xml:space="preserve">z elméleti képzést biztosító </w:t>
            </w:r>
            <w:r w:rsidRPr="00235110">
              <w:rPr>
                <w:sz w:val="20"/>
                <w:szCs w:val="20"/>
              </w:rPr>
              <w:t>intézmény neve:</w:t>
            </w:r>
            <w:r w:rsidR="007C063E">
              <w:rPr>
                <w:sz w:val="20"/>
                <w:szCs w:val="20"/>
              </w:rPr>
              <w:t xml:space="preserve"> </w:t>
            </w:r>
            <w:r w:rsidR="00235110" w:rsidRPr="00235110">
              <w:rPr>
                <w:sz w:val="20"/>
                <w:szCs w:val="20"/>
              </w:rPr>
              <w:t xml:space="preserve">Budapesti Komplex </w:t>
            </w:r>
            <w:proofErr w:type="spellStart"/>
            <w:r w:rsidR="00235110" w:rsidRPr="00235110">
              <w:rPr>
                <w:sz w:val="20"/>
                <w:szCs w:val="20"/>
              </w:rPr>
              <w:t>SzC</w:t>
            </w:r>
            <w:proofErr w:type="spellEnd"/>
            <w:r w:rsidR="00235110" w:rsidRPr="00235110">
              <w:rPr>
                <w:sz w:val="20"/>
                <w:szCs w:val="20"/>
              </w:rPr>
              <w:t xml:space="preserve"> Kézművesipari Technikum</w:t>
            </w:r>
          </w:p>
          <w:p w14:paraId="6FD201B6" w14:textId="34B6A461" w:rsidR="001C6808" w:rsidRPr="00235110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címe:</w:t>
            </w:r>
            <w:r w:rsidR="00235110" w:rsidRPr="00235110">
              <w:rPr>
                <w:sz w:val="20"/>
                <w:szCs w:val="20"/>
              </w:rPr>
              <w:t xml:space="preserve"> 1082 Budap</w:t>
            </w:r>
            <w:r w:rsidR="00235110">
              <w:rPr>
                <w:sz w:val="20"/>
                <w:szCs w:val="20"/>
              </w:rPr>
              <w:t>e</w:t>
            </w:r>
            <w:r w:rsidR="00235110" w:rsidRPr="00235110">
              <w:rPr>
                <w:sz w:val="20"/>
                <w:szCs w:val="20"/>
              </w:rPr>
              <w:t>st, Práter u. 31</w:t>
            </w:r>
            <w:r w:rsidR="007C063E">
              <w:rPr>
                <w:sz w:val="20"/>
                <w:szCs w:val="20"/>
              </w:rPr>
              <w:t xml:space="preserve">. </w:t>
            </w:r>
          </w:p>
          <w:p w14:paraId="35B2B462" w14:textId="7FAD15CB" w:rsidR="001C6808" w:rsidRPr="000C39F0" w:rsidRDefault="000C39F0" w:rsidP="00235110">
            <w:pPr>
              <w:spacing w:before="120" w:after="120" w:line="259" w:lineRule="auto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 xml:space="preserve">telefonszám: </w:t>
            </w:r>
            <w:r w:rsidR="00235110" w:rsidRPr="00235110">
              <w:rPr>
                <w:sz w:val="20"/>
                <w:szCs w:val="20"/>
              </w:rPr>
              <w:t>+36-1/333-1762</w:t>
            </w:r>
            <w:r w:rsidRPr="00235110">
              <w:rPr>
                <w:sz w:val="20"/>
                <w:szCs w:val="20"/>
              </w:rPr>
              <w:t xml:space="preserve">, e-mail: </w:t>
            </w:r>
            <w:r w:rsidR="007C063E">
              <w:rPr>
                <w:sz w:val="20"/>
                <w:szCs w:val="20"/>
              </w:rPr>
              <w:t>i</w:t>
            </w:r>
            <w:r w:rsidR="00235110" w:rsidRPr="00235110">
              <w:rPr>
                <w:sz w:val="20"/>
                <w:szCs w:val="20"/>
              </w:rPr>
              <w:t>nfo@kezmuveskepzo.hu</w:t>
            </w:r>
            <w:r w:rsidRPr="00235110">
              <w:rPr>
                <w:sz w:val="20"/>
                <w:szCs w:val="20"/>
              </w:rPr>
              <w:t>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776B69F1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="00B214CC">
        <w:rPr>
          <w:sz w:val="22"/>
          <w:szCs w:val="22"/>
        </w:rPr>
        <w:t xml:space="preserve"> 3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54944F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</w:t>
      </w:r>
      <w:r w:rsidR="00572994">
        <w:rPr>
          <w:sz w:val="22"/>
          <w:szCs w:val="22"/>
        </w:rPr>
        <w:t>202</w:t>
      </w:r>
      <w:r w:rsidR="009347EA">
        <w:rPr>
          <w:sz w:val="22"/>
          <w:szCs w:val="22"/>
        </w:rPr>
        <w:t>3</w:t>
      </w:r>
      <w:r w:rsidR="00572994">
        <w:rPr>
          <w:sz w:val="22"/>
          <w:szCs w:val="22"/>
        </w:rPr>
        <w:t xml:space="preserve">. </w:t>
      </w:r>
      <w:r w:rsidR="00FE62B3">
        <w:rPr>
          <w:sz w:val="22"/>
          <w:szCs w:val="22"/>
        </w:rPr>
        <w:t>………………..</w:t>
      </w:r>
    </w:p>
    <w:p w14:paraId="6C2C703C" w14:textId="6F4647E4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</w:t>
      </w:r>
      <w:r w:rsidR="00572994">
        <w:rPr>
          <w:sz w:val="22"/>
          <w:szCs w:val="22"/>
        </w:rPr>
        <w:t>202</w:t>
      </w:r>
      <w:r w:rsidR="009347EA">
        <w:rPr>
          <w:sz w:val="22"/>
          <w:szCs w:val="22"/>
        </w:rPr>
        <w:t>…………………</w:t>
      </w:r>
      <w:r w:rsidR="00572994">
        <w:rPr>
          <w:sz w:val="22"/>
          <w:szCs w:val="22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B84F8FB" w14:textId="77777777" w:rsidR="000E063A" w:rsidRDefault="000E063A" w:rsidP="0132C7BF">
      <w:pPr>
        <w:pStyle w:val="szerzodesfelirat"/>
        <w:spacing w:before="120" w:beforeAutospacing="0" w:after="0" w:afterAutospacing="0"/>
        <w:rPr>
          <w:sz w:val="22"/>
        </w:rPr>
      </w:pPr>
    </w:p>
    <w:p w14:paraId="6C80B296" w14:textId="57A8F1CA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 xml:space="preserve">: </w:t>
      </w:r>
      <w:r w:rsidR="00402975">
        <w:rPr>
          <w:sz w:val="22"/>
        </w:rPr>
        <w:t>Budapest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B214CC">
        <w:rPr>
          <w:rStyle w:val="szerzodesfelirat1"/>
          <w:sz w:val="24"/>
          <w:szCs w:val="24"/>
        </w:rPr>
        <w:t>2</w:t>
      </w:r>
      <w:r w:rsidR="009347EA">
        <w:rPr>
          <w:rStyle w:val="szerzodesfelirat1"/>
          <w:sz w:val="24"/>
          <w:szCs w:val="24"/>
        </w:rPr>
        <w:t>3</w:t>
      </w:r>
      <w:r w:rsidR="00B214CC">
        <w:rPr>
          <w:rStyle w:val="szerzodesfelirat1"/>
          <w:sz w:val="24"/>
          <w:szCs w:val="24"/>
        </w:rPr>
        <w:t xml:space="preserve">. </w:t>
      </w:r>
      <w:r w:rsidR="000E063A">
        <w:rPr>
          <w:rStyle w:val="szerzodesfelirat1"/>
          <w:sz w:val="24"/>
          <w:szCs w:val="24"/>
        </w:rPr>
        <w:t>……</w:t>
      </w:r>
      <w:r w:rsidR="00FE62B3">
        <w:rPr>
          <w:rStyle w:val="szerzodesfelirat1"/>
          <w:sz w:val="24"/>
          <w:szCs w:val="24"/>
        </w:rPr>
        <w:t>……………….</w:t>
      </w:r>
      <w:bookmarkStart w:id="0" w:name="_GoBack"/>
      <w:bookmarkEnd w:id="0"/>
      <w:r w:rsidR="000E063A">
        <w:rPr>
          <w:rStyle w:val="szerzodesfelirat1"/>
          <w:sz w:val="24"/>
          <w:szCs w:val="24"/>
        </w:rPr>
        <w:t>…..</w:t>
      </w:r>
      <w:r w:rsidR="00402975">
        <w:rPr>
          <w:rStyle w:val="szerzodesfelirat1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C4FB" w14:textId="77777777" w:rsidR="00DA5B8D" w:rsidRDefault="00DA5B8D">
      <w:r>
        <w:separator/>
      </w:r>
    </w:p>
  </w:endnote>
  <w:endnote w:type="continuationSeparator" w:id="0">
    <w:p w14:paraId="38388501" w14:textId="77777777" w:rsidR="00DA5B8D" w:rsidRDefault="00DA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601FAD7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D6ED9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7609" w14:textId="77777777" w:rsidR="00DA5B8D" w:rsidRDefault="00DA5B8D">
      <w:r>
        <w:separator/>
      </w:r>
    </w:p>
  </w:footnote>
  <w:footnote w:type="continuationSeparator" w:id="0">
    <w:p w14:paraId="3BCF5116" w14:textId="77777777" w:rsidR="00DA5B8D" w:rsidRDefault="00DA5B8D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19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63A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A17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110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3FF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2778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2975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2994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063E"/>
    <w:rsid w:val="007C1CD9"/>
    <w:rsid w:val="007C2844"/>
    <w:rsid w:val="007C37A6"/>
    <w:rsid w:val="007D15F1"/>
    <w:rsid w:val="007D42CD"/>
    <w:rsid w:val="007D5465"/>
    <w:rsid w:val="007D6ED9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7EA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4CC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8D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47D"/>
    <w:rsid w:val="00FB3C0F"/>
    <w:rsid w:val="00FB49B1"/>
    <w:rsid w:val="00FC032C"/>
    <w:rsid w:val="00FC0A9F"/>
    <w:rsid w:val="00FC2CE3"/>
    <w:rsid w:val="00FD31C6"/>
    <w:rsid w:val="00FE59C1"/>
    <w:rsid w:val="00FE62B3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05F1-073F-46BC-9936-88A7202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9336</Characters>
  <Application>Microsoft Office Word</Application>
  <DocSecurity>0</DocSecurity>
  <Lines>77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Békési-Blahó Orsolya</cp:lastModifiedBy>
  <cp:revision>4</cp:revision>
  <cp:lastPrinted>2022-12-05T10:30:00Z</cp:lastPrinted>
  <dcterms:created xsi:type="dcterms:W3CDTF">2023-03-20T13:02:00Z</dcterms:created>
  <dcterms:modified xsi:type="dcterms:W3CDTF">2023-10-11T11:57:00Z</dcterms:modified>
</cp:coreProperties>
</file>